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226" w14:textId="77777777" w:rsidR="00821291" w:rsidRDefault="00821291">
      <w:pPr>
        <w:widowControl/>
        <w:wordWrap/>
        <w:autoSpaceDE/>
        <w:autoSpaceDN/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123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15E8C" w14:paraId="6293306F" w14:textId="77777777" w:rsidTr="72620596">
        <w:tc>
          <w:tcPr>
            <w:tcW w:w="9458" w:type="dxa"/>
            <w:vAlign w:val="center"/>
          </w:tcPr>
          <w:tbl>
            <w:tblPr>
              <w:tblW w:w="9057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2008"/>
              <w:gridCol w:w="2693"/>
              <w:gridCol w:w="1559"/>
              <w:gridCol w:w="2268"/>
            </w:tblGrid>
            <w:tr w:rsidR="00615E8C" w:rsidRPr="00E56D40" w14:paraId="48CEE9C3" w14:textId="77777777" w:rsidTr="0017186E">
              <w:trPr>
                <w:trHeight w:val="350"/>
              </w:trPr>
              <w:tc>
                <w:tcPr>
                  <w:tcW w:w="529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581D76D4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의뢰자 정보</w:t>
                  </w: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D648C5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업체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명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69B47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3CE345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대표자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성명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1E77DB9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2EEBA276" w14:textId="77777777" w:rsidTr="0017186E">
              <w:trPr>
                <w:trHeight w:val="362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AC996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E4460F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소재지(성적서 수령지)</w:t>
                  </w:r>
                </w:p>
              </w:tc>
              <w:tc>
                <w:tcPr>
                  <w:tcW w:w="6520" w:type="dxa"/>
                  <w:gridSpan w:val="3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49165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0F73A43" w14:textId="77777777" w:rsidTr="0017186E">
              <w:trPr>
                <w:trHeight w:val="354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C456F2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27483FBB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담당자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9C1BD2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82614D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전화/휴대전화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CDBA288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0BACA45F" w14:textId="77777777" w:rsidTr="0017186E">
              <w:trPr>
                <w:trHeight w:val="218"/>
              </w:trPr>
              <w:tc>
                <w:tcPr>
                  <w:tcW w:w="529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7782E3BE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7367F432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회계 담당자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6100BE3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59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A4E8B1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이메일</w:t>
                  </w:r>
                </w:p>
              </w:tc>
              <w:tc>
                <w:tcPr>
                  <w:tcW w:w="2268" w:type="dxa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7FB76D" w14:textId="77777777" w:rsidR="00615E8C" w:rsidRPr="003310C9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0DFA5F53" w14:textId="77777777" w:rsidTr="0017186E">
              <w:trPr>
                <w:trHeight w:val="265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2A86D5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shd w:val="clear" w:color="auto" w:fill="FFFFFF"/>
                  <w:vAlign w:val="center"/>
                </w:tcPr>
                <w:p w14:paraId="6F838DAA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사업자등록번호</w:t>
                  </w:r>
                </w:p>
              </w:tc>
              <w:tc>
                <w:tcPr>
                  <w:tcW w:w="6520" w:type="dxa"/>
                  <w:gridSpan w:val="3"/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4DEAF5E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79C969C" w14:textId="77777777" w:rsidTr="0017186E">
              <w:trPr>
                <w:trHeight w:val="230"/>
              </w:trPr>
              <w:tc>
                <w:tcPr>
                  <w:tcW w:w="529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7B324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008" w:type="dxa"/>
                  <w:vAlign w:val="center"/>
                </w:tcPr>
                <w:p w14:paraId="63104A90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참 고 사 항</w:t>
                  </w:r>
                </w:p>
              </w:tc>
              <w:tc>
                <w:tcPr>
                  <w:tcW w:w="6520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95207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6D4A9DC3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7BF1301B" w14:textId="77777777" w:rsidTr="72620596">
        <w:tc>
          <w:tcPr>
            <w:tcW w:w="9458" w:type="dxa"/>
          </w:tcPr>
          <w:tbl>
            <w:tblPr>
              <w:tblpPr w:leftFromText="180" w:rightFromText="180" w:vertAnchor="text" w:tblpY="242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1592"/>
              <w:gridCol w:w="711"/>
              <w:gridCol w:w="695"/>
              <w:gridCol w:w="1407"/>
              <w:gridCol w:w="1470"/>
              <w:gridCol w:w="1673"/>
              <w:gridCol w:w="975"/>
            </w:tblGrid>
            <w:tr w:rsidR="00615E8C" w:rsidRPr="00E56D40" w14:paraId="7CCAC22C" w14:textId="77777777" w:rsidTr="0017186E">
              <w:trPr>
                <w:trHeight w:val="456"/>
              </w:trPr>
              <w:tc>
                <w:tcPr>
                  <w:tcW w:w="532" w:type="dxa"/>
                  <w:vMerge w:val="restart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43B5F00F" w14:textId="77777777" w:rsidR="00615E8C" w:rsidRPr="00DE36C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113" w:right="113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정보 일반사항</w:t>
                  </w:r>
                </w:p>
              </w:tc>
              <w:tc>
                <w:tcPr>
                  <w:tcW w:w="1592" w:type="dxa"/>
                  <w:vAlign w:val="center"/>
                </w:tcPr>
                <w:p w14:paraId="35C75235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검사의뢰목적</w:t>
                  </w:r>
                </w:p>
              </w:tc>
              <w:tc>
                <w:tcPr>
                  <w:tcW w:w="6931" w:type="dxa"/>
                  <w:gridSpan w:val="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A97E2A" w14:textId="77777777" w:rsidR="00615E8C" w:rsidRDefault="00091CD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609957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품질확인용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62800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제출용 </w:t>
                  </w:r>
                  <w:proofErr w:type="gramStart"/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제출처</w:t>
                  </w:r>
                  <w:proofErr w:type="spellEnd"/>
                  <w:proofErr w:type="gramEnd"/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:  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r w:rsidR="00615E8C" w:rsidRPr="00E56D40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359F2F8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8076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참고용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90738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기타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(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15E8C" w:rsidRPr="00E56D40" w14:paraId="02BD3C1C" w14:textId="77777777" w:rsidTr="0017186E">
              <w:trPr>
                <w:trHeight w:val="322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88070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4282408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성적서/수령방법</w:t>
                  </w:r>
                </w:p>
              </w:tc>
              <w:tc>
                <w:tcPr>
                  <w:tcW w:w="6931" w:type="dxa"/>
                  <w:gridSpan w:val="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F26299" w14:textId="1ED525A0" w:rsidR="00615E8C" w:rsidRPr="00B376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066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KOLAS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666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일반용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/</w:t>
                  </w:r>
                  <w:proofErr w:type="gramEnd"/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031078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국문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348442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영문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B376E2" w:rsidRPr="00B376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G</w:t>
                  </w:r>
                  <w:r w:rsidR="00B376E2" w:rsidRPr="00B376E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4B</w:t>
                  </w:r>
                  <w:r w:rsidR="00B376E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6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사이트를 통해 수령가능</w:t>
                  </w:r>
                </w:p>
              </w:tc>
            </w:tr>
            <w:tr w:rsidR="00615E8C" w:rsidRPr="00E56D40" w14:paraId="3132CE68" w14:textId="77777777" w:rsidTr="008456C8">
              <w:trPr>
                <w:trHeight w:val="358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B7BE5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140CC92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sz w:val="18"/>
                      <w:szCs w:val="18"/>
                      <w:lang w:eastAsia="zh-CN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품목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처리</w:t>
                  </w:r>
                </w:p>
              </w:tc>
              <w:tc>
                <w:tcPr>
                  <w:tcW w:w="6931" w:type="dxa"/>
                  <w:gridSpan w:val="6"/>
                  <w:shd w:val="clear" w:color="auto" w:fill="auto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8C94BC" w14:textId="01BE3F11" w:rsidR="00615E8C" w:rsidRPr="00E56D40" w:rsidRDefault="00091CD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54674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227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폐기 </w:t>
                  </w:r>
                  <w:r w:rsidR="00615E8C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748007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227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보관 </w:t>
                  </w:r>
                  <w:r w:rsidR="00615E8C"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95205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 w:rsidRPr="008456C8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8456C8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반환</w:t>
                  </w:r>
                  <w:r w:rsidR="00615E8C" w:rsidRPr="00E56D40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15E8C" w:rsidRPr="00E56D40" w14:paraId="114856A3" w14:textId="77777777" w:rsidTr="0017186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5254B05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02BBAD20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제품명(버전표기)</w:t>
                  </w:r>
                </w:p>
              </w:tc>
              <w:tc>
                <w:tcPr>
                  <w:tcW w:w="2813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4ED61D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1CF5E4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규격</w:t>
                  </w:r>
                </w:p>
              </w:tc>
              <w:tc>
                <w:tcPr>
                  <w:tcW w:w="2648" w:type="dxa"/>
                  <w:gridSpan w:val="2"/>
                  <w:vAlign w:val="center"/>
                </w:tcPr>
                <w:p w14:paraId="1B61C828" w14:textId="35149A1B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18DAAAC8" w14:textId="77777777" w:rsidTr="0017186E">
              <w:trPr>
                <w:trHeight w:val="219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307638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2134155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신청일</w:t>
                  </w:r>
                </w:p>
              </w:tc>
              <w:tc>
                <w:tcPr>
                  <w:tcW w:w="1406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6247483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1F96BCBA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시작 가능일</w:t>
                  </w:r>
                </w:p>
              </w:tc>
              <w:tc>
                <w:tcPr>
                  <w:tcW w:w="1470" w:type="dxa"/>
                  <w:vAlign w:val="center"/>
                </w:tcPr>
                <w:p w14:paraId="74D2FE10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5D69AB7D" w14:textId="77777777" w:rsidR="00615E8C" w:rsidRPr="00613001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성적서 발급희망일</w:t>
                  </w:r>
                </w:p>
              </w:tc>
              <w:tc>
                <w:tcPr>
                  <w:tcW w:w="975" w:type="dxa"/>
                  <w:vAlign w:val="center"/>
                </w:tcPr>
                <w:p w14:paraId="39E4C808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757D0A5A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D68643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1BE97662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장소</w:t>
                  </w:r>
                </w:p>
              </w:tc>
              <w:tc>
                <w:tcPr>
                  <w:tcW w:w="2813" w:type="dxa"/>
                  <w:gridSpan w:val="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6F505C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14:paraId="576AD38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소요예상일수</w:t>
                  </w:r>
                </w:p>
              </w:tc>
              <w:tc>
                <w:tcPr>
                  <w:tcW w:w="2648" w:type="dxa"/>
                  <w:gridSpan w:val="2"/>
                  <w:vAlign w:val="center"/>
                </w:tcPr>
                <w:p w14:paraId="3842CB46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615E8C" w:rsidRPr="00E56D40" w14:paraId="12E9E641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9031B4D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73B3582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항목범위</w:t>
                  </w:r>
                </w:p>
              </w:tc>
              <w:tc>
                <w:tcPr>
                  <w:tcW w:w="6931" w:type="dxa"/>
                  <w:gridSpan w:val="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580A294" w14:textId="77777777" w:rsidR="00615E8C" w:rsidRPr="00E56D40" w:rsidRDefault="00091CD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72522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전항목</w:t>
                  </w:r>
                  <w:proofErr w:type="spellEnd"/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373897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부항목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(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시험 </w:t>
                  </w:r>
                  <w:proofErr w:type="spellStart"/>
                  <w:proofErr w:type="gramStart"/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세부항목수</w:t>
                  </w:r>
                  <w:proofErr w:type="spellEnd"/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:</w:t>
                  </w:r>
                  <w:proofErr w:type="gramEnd"/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개 </w:t>
                  </w:r>
                  <w:r w:rsidR="00615E8C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615E8C" w:rsidRPr="00E56D40" w14:paraId="148869D5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23300F7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Merge w:val="restart"/>
                  <w:vAlign w:val="center"/>
                </w:tcPr>
                <w:p w14:paraId="0AAB0F24" w14:textId="77777777" w:rsidR="00615E8C" w:rsidRDefault="00615E8C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대상 정보</w:t>
                  </w:r>
                </w:p>
                <w:p w14:paraId="703C2832" w14:textId="4B747D10" w:rsidR="00BC70B6" w:rsidRDefault="00BC70B6" w:rsidP="00BC70B6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HW, SW)</w:t>
                  </w:r>
                </w:p>
              </w:tc>
              <w:tc>
                <w:tcPr>
                  <w:tcW w:w="7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EDF041E" w14:textId="0D6D7630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H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6220" w:type="dxa"/>
                  <w:gridSpan w:val="5"/>
                  <w:vAlign w:val="center"/>
                </w:tcPr>
                <w:p w14:paraId="5CADD9C6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11713195" w14:textId="77777777" w:rsidTr="0017186E">
              <w:trPr>
                <w:trHeight w:val="335"/>
              </w:trPr>
              <w:tc>
                <w:tcPr>
                  <w:tcW w:w="532" w:type="dxa"/>
                  <w:vMerge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50CF3E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vMerge/>
                  <w:vAlign w:val="center"/>
                </w:tcPr>
                <w:p w14:paraId="472B669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70AE234" w14:textId="2E3E3B7F" w:rsidR="00615E8C" w:rsidRDefault="00BC70B6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>SW</w:t>
                  </w:r>
                </w:p>
              </w:tc>
              <w:tc>
                <w:tcPr>
                  <w:tcW w:w="6220" w:type="dxa"/>
                  <w:gridSpan w:val="5"/>
                  <w:vAlign w:val="center"/>
                </w:tcPr>
                <w:p w14:paraId="2794C5B3" w14:textId="777777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E87D488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1C48B722" w14:textId="77777777" w:rsidTr="72620596">
        <w:trPr>
          <w:trHeight w:val="3118"/>
        </w:trPr>
        <w:tc>
          <w:tcPr>
            <w:tcW w:w="9458" w:type="dxa"/>
            <w:vAlign w:val="center"/>
          </w:tcPr>
          <w:tbl>
            <w:tblPr>
              <w:tblpPr w:leftFromText="180" w:rightFromText="180" w:vertAnchor="text" w:horzAnchor="margin" w:tblpY="257"/>
              <w:tblW w:w="90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564"/>
              <w:gridCol w:w="2436"/>
              <w:gridCol w:w="2693"/>
              <w:gridCol w:w="2832"/>
            </w:tblGrid>
            <w:tr w:rsidR="00615E8C" w:rsidRPr="00E56D40" w14:paraId="3E6D1667" w14:textId="77777777" w:rsidTr="72620596">
              <w:trPr>
                <w:trHeight w:val="600"/>
              </w:trPr>
              <w:tc>
                <w:tcPr>
                  <w:tcW w:w="529" w:type="dxa"/>
                  <w:vMerge w:val="restart"/>
                  <w:tcBorders>
                    <w:top w:val="single" w:sz="12" w:space="0" w:color="0A0000"/>
                    <w:left w:val="single" w:sz="12" w:space="0" w:color="0A0000"/>
                    <w:right w:val="single" w:sz="8" w:space="0" w:color="0A0000"/>
                  </w:tcBorders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textDirection w:val="tbRlV"/>
                  <w:vAlign w:val="center"/>
                  <w:hideMark/>
                </w:tcPr>
                <w:p w14:paraId="6ECF7FAE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ind w:right="113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대상 세부사항</w:t>
                  </w:r>
                </w:p>
              </w:tc>
              <w:tc>
                <w:tcPr>
                  <w:tcW w:w="564" w:type="dxa"/>
                  <w:tcBorders>
                    <w:top w:val="single" w:sz="12" w:space="0" w:color="0A0000"/>
                    <w:left w:val="single" w:sz="8" w:space="0" w:color="0A0000"/>
                    <w:bottom w:val="double" w:sz="6" w:space="0" w:color="0A0000"/>
                    <w:right w:val="single" w:sz="8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9622A6D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번호</w:t>
                  </w:r>
                </w:p>
              </w:tc>
              <w:tc>
                <w:tcPr>
                  <w:tcW w:w="2436" w:type="dxa"/>
                  <w:tcBorders>
                    <w:top w:val="single" w:sz="12" w:space="0" w:color="0A0000"/>
                    <w:left w:val="single" w:sz="8" w:space="0" w:color="0A0000"/>
                    <w:right w:val="single" w:sz="8" w:space="0" w:color="0A0000"/>
                  </w:tcBorders>
                  <w:vAlign w:val="center"/>
                </w:tcPr>
                <w:p w14:paraId="360266F3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시험 세부항목</w:t>
                  </w:r>
                </w:p>
              </w:tc>
              <w:tc>
                <w:tcPr>
                  <w:tcW w:w="2693" w:type="dxa"/>
                  <w:tcBorders>
                    <w:top w:val="single" w:sz="12" w:space="0" w:color="0A0000"/>
                    <w:left w:val="single" w:sz="8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343978" w14:textId="77777777" w:rsidR="00615E8C" w:rsidRPr="006C54A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-108" w:right="-108"/>
                    <w:jc w:val="center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18"/>
                      <w:szCs w:val="18"/>
                    </w:rPr>
                    <w:t>세부항목 범위</w:t>
                  </w:r>
                </w:p>
              </w:tc>
              <w:tc>
                <w:tcPr>
                  <w:tcW w:w="2832" w:type="dxa"/>
                  <w:tcBorders>
                    <w:top w:val="single" w:sz="12" w:space="0" w:color="0A0000"/>
                    <w:left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8D651F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의뢰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세부</w:t>
                  </w: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항목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명</w:t>
                  </w:r>
                </w:p>
              </w:tc>
            </w:tr>
            <w:tr w:rsidR="00615E8C" w:rsidRPr="00E56D40" w14:paraId="4EDF0636" w14:textId="77777777" w:rsidTr="00B74463">
              <w:trPr>
                <w:trHeight w:val="251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01337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564" w:type="dxa"/>
                  <w:tcBorders>
                    <w:top w:val="double" w:sz="6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B20A2CB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E1206B5" w14:textId="2071F800" w:rsidR="00615E8C" w:rsidRPr="006B04E2" w:rsidRDefault="00B74463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23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:2016</w:t>
                  </w:r>
                </w:p>
              </w:tc>
              <w:tc>
                <w:tcPr>
                  <w:tcW w:w="2693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983A1A" w14:textId="1ADA911B" w:rsidR="00615E8C" w:rsidRPr="006B04E2" w:rsidRDefault="00091CD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110222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전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체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항목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250194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부항목</w:t>
                  </w:r>
                </w:p>
              </w:tc>
              <w:tc>
                <w:tcPr>
                  <w:tcW w:w="2832" w:type="dxa"/>
                  <w:tcBorders>
                    <w:top w:val="double" w:sz="6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F9C3F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009DA316" w14:textId="77777777" w:rsidTr="00B74463">
              <w:trPr>
                <w:trHeight w:val="296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E23A7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AA95F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5746CA9D" w14:textId="7A41C33A" w:rsidR="00615E8C" w:rsidRPr="006B04E2" w:rsidRDefault="00C17CAB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KS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X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SO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/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IEC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8456C8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250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51:2014</w:t>
                  </w: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D7CC3D" w14:textId="38F081AC" w:rsidR="00615E8C" w:rsidRPr="006B04E2" w:rsidRDefault="00091CD7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964105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전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체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항목</w:t>
                  </w:r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EastAsia" w:hAnsiTheme="minorEastAsia" w:cs="Times New Roman" w:hint="eastAsia"/>
                        <w:color w:val="000000"/>
                        <w:sz w:val="18"/>
                        <w:szCs w:val="18"/>
                      </w:rPr>
                      <w:id w:val="-127013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E8C">
                        <w:rPr>
                          <w:rFonts w:ascii="MS Gothic" w:eastAsia="MS Gothic" w:hAnsi="MS Gothic" w:cs="Times New Roman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8C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일</w:t>
                  </w:r>
                  <w:r w:rsidR="00615E8C" w:rsidRPr="006B04E2"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부항목</w:t>
                  </w: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C32CE1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3101770D" w14:textId="77777777" w:rsidTr="00B74463">
              <w:trPr>
                <w:trHeight w:val="290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86335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6BB0B3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04E2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43669526" w14:textId="35C8FCC2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174AFA4" w14:textId="1D6CF1DE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4830272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6A1A3DC2" w14:textId="77777777" w:rsidTr="00B74463">
              <w:trPr>
                <w:trHeight w:val="337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D2A4F7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60F4CED" w14:textId="27294D58" w:rsidR="00615E8C" w:rsidRDefault="00B376E2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</w:tcPr>
                <w:p w14:paraId="74071EF3" w14:textId="131010D4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03B54FA" w14:textId="7325FAB6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F37C8AD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5E8C" w:rsidRPr="00E56D40" w14:paraId="4FD8B292" w14:textId="77777777" w:rsidTr="00B74463">
              <w:trPr>
                <w:trHeight w:val="337"/>
              </w:trPr>
              <w:tc>
                <w:tcPr>
                  <w:tcW w:w="529" w:type="dxa"/>
                  <w:vMerge/>
                  <w:tcBorders>
                    <w:left w:val="single" w:sz="12" w:space="0" w:color="0A0000"/>
                    <w:bottom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C01C10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2" w:space="0" w:color="0A0000"/>
                    <w:left w:val="single" w:sz="8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4014A75" w14:textId="7F8B8465" w:rsidR="00615E8C" w:rsidRDefault="00B376E2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</w:tcPr>
                <w:p w14:paraId="209250A2" w14:textId="5B1BB20F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82C206F" w14:textId="6A626077" w:rsidR="00615E8C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2" w:space="0" w:color="0A0000"/>
                    <w:left w:val="single" w:sz="2" w:space="0" w:color="0A0000"/>
                    <w:bottom w:val="single" w:sz="12" w:space="0" w:color="0A0000"/>
                    <w:right w:val="single" w:sz="12" w:space="0" w:color="0A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FE50409" w14:textId="77777777" w:rsidR="00615E8C" w:rsidRPr="006B04E2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7477B0F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28A5F6F1" w14:textId="77777777" w:rsidTr="72620596">
        <w:tc>
          <w:tcPr>
            <w:tcW w:w="9458" w:type="dxa"/>
            <w:vAlign w:val="center"/>
          </w:tcPr>
          <w:tbl>
            <w:tblPr>
              <w:tblpPr w:leftFromText="180" w:rightFromText="180" w:vertAnchor="text" w:horzAnchor="margin" w:tblpY="-43"/>
              <w:tblW w:w="9055" w:type="dxa"/>
              <w:tblBorders>
                <w:top w:val="single" w:sz="12" w:space="0" w:color="0A0000"/>
                <w:left w:val="single" w:sz="12" w:space="0" w:color="0A0000"/>
                <w:bottom w:val="single" w:sz="12" w:space="0" w:color="0A0000"/>
                <w:right w:val="single" w:sz="12" w:space="0" w:color="0A0000"/>
                <w:insideH w:val="single" w:sz="4" w:space="0" w:color="0A0000"/>
                <w:insideV w:val="single" w:sz="4" w:space="0" w:color="0A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7936"/>
            </w:tblGrid>
            <w:tr w:rsidR="00615E8C" w:rsidRPr="00E56D40" w14:paraId="59CD369C" w14:textId="77777777" w:rsidTr="0017186E">
              <w:trPr>
                <w:trHeight w:val="651"/>
              </w:trPr>
              <w:tc>
                <w:tcPr>
                  <w:tcW w:w="1119" w:type="dxa"/>
                  <w:shd w:val="clear" w:color="auto" w:fill="E7E6E6" w:themeFill="background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CA64E2C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>요구사항</w:t>
                  </w:r>
                </w:p>
              </w:tc>
              <w:tc>
                <w:tcPr>
                  <w:tcW w:w="7936" w:type="dxa"/>
                  <w:vAlign w:val="center"/>
                </w:tcPr>
                <w:p w14:paraId="0311B804" w14:textId="77777777" w:rsidR="00615E8C" w:rsidRPr="00E56D40" w:rsidRDefault="00615E8C" w:rsidP="00615E8C">
                  <w:p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B4F19E" w14:textId="77777777" w:rsidR="00615E8C" w:rsidRDefault="00615E8C" w:rsidP="00615E8C">
            <w:pPr>
              <w:rPr>
                <w:sz w:val="16"/>
                <w:szCs w:val="16"/>
              </w:rPr>
            </w:pPr>
          </w:p>
        </w:tc>
      </w:tr>
      <w:tr w:rsidR="00615E8C" w14:paraId="4FDCA259" w14:textId="77777777" w:rsidTr="72620596">
        <w:tc>
          <w:tcPr>
            <w:tcW w:w="9458" w:type="dxa"/>
            <w:vAlign w:val="center"/>
          </w:tcPr>
          <w:tbl>
            <w:tblPr>
              <w:tblW w:w="92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3737"/>
            </w:tblGrid>
            <w:tr w:rsidR="00615E8C" w:rsidRPr="00E56D40" w14:paraId="48C5421E" w14:textId="77777777" w:rsidTr="0017186E">
              <w:trPr>
                <w:trHeight w:val="52"/>
              </w:trPr>
              <w:tc>
                <w:tcPr>
                  <w:tcW w:w="5505" w:type="dxa"/>
                  <w:vMerge w:val="restart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FF4C67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center" w:pos="4512"/>
                      <w:tab w:val="right" w:pos="10632"/>
                    </w:tabs>
                    <w:wordWrap/>
                    <w:snapToGrid w:val="0"/>
                    <w:spacing w:after="0" w:line="240" w:lineRule="auto"/>
                    <w:ind w:left="2" w:hanging="2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16"/>
                      <w:szCs w:val="16"/>
                    </w:rPr>
                    <w:t>따라 위와 같이 시험 의뢰합니다.</w:t>
                  </w:r>
                </w:p>
                <w:p w14:paraId="3A22BE85" w14:textId="77777777" w:rsidR="00615E8C" w:rsidRPr="00544E38" w:rsidRDefault="00615E8C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4"/>
                      <w:szCs w:val="14"/>
                    </w:rPr>
                  </w:pPr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접수 후에는 의뢰자 정보수정이 </w:t>
                  </w:r>
                  <w:proofErr w:type="spellStart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불가하오니</w:t>
                  </w:r>
                  <w:proofErr w:type="spellEnd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 정확한 기재를 부탁드립니다.</w:t>
                  </w:r>
                </w:p>
                <w:p w14:paraId="61F3C983" w14:textId="77777777" w:rsidR="00615E8C" w:rsidRPr="00544E38" w:rsidRDefault="00615E8C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4"/>
                      <w:szCs w:val="14"/>
                    </w:rPr>
                  </w:pPr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수수료 납부 후 시험이 진행되며, 최초 </w:t>
                  </w:r>
                  <w:proofErr w:type="spellStart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의뢰시</w:t>
                  </w:r>
                  <w:proofErr w:type="spellEnd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 사업자등록증을 보내주시기 바랍니다.</w:t>
                  </w:r>
                </w:p>
                <w:p w14:paraId="60868539" w14:textId="77777777" w:rsidR="00615E8C" w:rsidRPr="00ED37C0" w:rsidRDefault="00615E8C" w:rsidP="00615E8C">
                  <w:pPr>
                    <w:framePr w:hSpace="180" w:wrap="around" w:vAnchor="text" w:hAnchor="margin" w:y="123"/>
                    <w:numPr>
                      <w:ilvl w:val="0"/>
                      <w:numId w:val="2"/>
                    </w:numPr>
                    <w:tabs>
                      <w:tab w:val="left" w:pos="6062"/>
                      <w:tab w:val="left" w:pos="10880"/>
                    </w:tabs>
                    <w:wordWrap/>
                    <w:spacing w:after="0" w:line="240" w:lineRule="auto"/>
                    <w:ind w:left="284" w:hanging="142"/>
                    <w:textAlignment w:val="baseline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 xml:space="preserve">성적서는 입금 후 수령이 가능하니, 검사 결과 완료 전 입금 </w:t>
                  </w:r>
                  <w:proofErr w:type="gramStart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부탁 드립니다</w:t>
                  </w:r>
                  <w:proofErr w:type="gramEnd"/>
                  <w:r w:rsidRPr="00544E38">
                    <w:rPr>
                      <w:rFonts w:asciiTheme="minorEastAsia" w:hAnsiTheme="minorEastAsia" w:cs="Times New Roman" w:hint="eastAsia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23B1C55C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wordWrap/>
                    <w:spacing w:before="40" w:after="40" w:line="240" w:lineRule="auto"/>
                    <w:ind w:left="-98" w:right="100"/>
                    <w:jc w:val="right"/>
                    <w:textAlignment w:val="baseline"/>
                    <w:rPr>
                      <w:rFonts w:asciiTheme="minorEastAsia" w:eastAsia="DengXian" w:hAnsiTheme="minorEastAsia" w:cs="Times New Roman"/>
                      <w:color w:val="000000"/>
                      <w:sz w:val="20"/>
                      <w:szCs w:val="20"/>
                    </w:rPr>
                  </w:pPr>
                </w:p>
                <w:p w14:paraId="75ED123E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="-98" w:right="100"/>
                    <w:jc w:val="right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</w:p>
                <w:p w14:paraId="22E1BABA" w14:textId="77777777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ind w:left="-98" w:right="100"/>
                    <w:jc w:val="right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 xml:space="preserve">년 </w:t>
                  </w:r>
                  <w:r w:rsidRPr="00E56D40"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 xml:space="preserve">월 </w:t>
                  </w:r>
                  <w:r w:rsidRPr="00E56D40">
                    <w:rPr>
                      <w:rFonts w:asciiTheme="minorEastAsia" w:hAnsiTheme="minorEastAsia" w:cs="Times New Roman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E56D40"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>일</w:t>
                  </w:r>
                </w:p>
              </w:tc>
            </w:tr>
            <w:tr w:rsidR="00615E8C" w:rsidRPr="00E56D40" w14:paraId="2E75CCAB" w14:textId="77777777" w:rsidTr="0017186E">
              <w:trPr>
                <w:trHeight w:val="681"/>
              </w:trPr>
              <w:tc>
                <w:tcPr>
                  <w:tcW w:w="5505" w:type="dxa"/>
                  <w:vMerge/>
                  <w:vAlign w:val="center"/>
                  <w:hideMark/>
                </w:tcPr>
                <w:p w14:paraId="52865CDA" w14:textId="77777777" w:rsidR="00615E8C" w:rsidRPr="00E56D40" w:rsidRDefault="00615E8C" w:rsidP="00615E8C">
                  <w:pPr>
                    <w:framePr w:hSpace="180" w:wrap="around" w:vAnchor="text" w:hAnchor="margin" w:y="123"/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3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14:paraId="07A4FCE0" w14:textId="77777777" w:rsidR="00615E8C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</w:p>
                <w:p w14:paraId="5F85E382" w14:textId="46C092A8" w:rsidR="00615E8C" w:rsidRPr="00E56D40" w:rsidRDefault="00615E8C" w:rsidP="00615E8C">
                  <w:pPr>
                    <w:framePr w:hSpace="180" w:wrap="around" w:vAnchor="text" w:hAnchor="margin" w:y="123"/>
                    <w:tabs>
                      <w:tab w:val="left" w:pos="6062"/>
                      <w:tab w:val="left" w:pos="10880"/>
                    </w:tabs>
                    <w:spacing w:before="40" w:after="40" w:line="240" w:lineRule="auto"/>
                    <w:textAlignment w:val="baseline"/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18"/>
                      <w:szCs w:val="18"/>
                    </w:rPr>
                    <w:t xml:space="preserve"> 의뢰자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3730C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3730C5"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Theme="minorEastAsia" w:hAnsiTheme="minorEastAsia" w:cs="Times New Roman"/>
                      <w:color w:val="000000"/>
                      <w:sz w:val="18"/>
                      <w:szCs w:val="18"/>
                    </w:rPr>
                    <w:t xml:space="preserve">          (</w:t>
                  </w:r>
                  <w:r w:rsidRPr="00544E38">
                    <w:rPr>
                      <w:rFonts w:asciiTheme="minorEastAsia" w:hAnsiTheme="minorEastAsia" w:cs="Times New Roman"/>
                      <w:color w:val="000000" w:themeColor="text1"/>
                      <w:sz w:val="16"/>
                      <w:szCs w:val="16"/>
                    </w:rPr>
                    <w:t>서명 또는 인)</w:t>
                  </w:r>
                </w:p>
              </w:tc>
            </w:tr>
          </w:tbl>
          <w:p w14:paraId="783978CF" w14:textId="63CA8B45" w:rsidR="00D86568" w:rsidRPr="00D86568" w:rsidRDefault="00D86568" w:rsidP="00D86568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0D56F0E3" w14:textId="77777777" w:rsidR="004E1365" w:rsidRPr="00E56D40" w:rsidRDefault="004E1365" w:rsidP="004E1365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vanish/>
          <w:sz w:val="24"/>
          <w:szCs w:val="24"/>
          <w:lang w:eastAsia="zh-CN"/>
        </w:rPr>
      </w:pPr>
    </w:p>
    <w:p w14:paraId="31ECF57A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14:paraId="54EA9D97" w14:textId="77777777" w:rsidR="004E1365" w:rsidRPr="004E1365" w:rsidRDefault="004E1365" w:rsidP="004E1365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sectPr w:rsidR="004E1365" w:rsidRPr="004E1365" w:rsidSect="00B376E2">
      <w:headerReference w:type="default" r:id="rId11"/>
      <w:headerReference w:type="first" r:id="rId12"/>
      <w:pgSz w:w="11906" w:h="16838"/>
      <w:pgMar w:top="1701" w:right="1440" w:bottom="1440" w:left="1440" w:header="68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058" w14:textId="77777777" w:rsidR="00091CD7" w:rsidRDefault="00091CD7" w:rsidP="000B063F">
      <w:pPr>
        <w:spacing w:after="0" w:line="240" w:lineRule="auto"/>
      </w:pPr>
      <w:r>
        <w:separator/>
      </w:r>
    </w:p>
  </w:endnote>
  <w:endnote w:type="continuationSeparator" w:id="0">
    <w:p w14:paraId="35A888EF" w14:textId="77777777" w:rsidR="00091CD7" w:rsidRDefault="00091CD7" w:rsidP="000B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80E8" w14:textId="77777777" w:rsidR="00091CD7" w:rsidRDefault="00091CD7" w:rsidP="000B063F">
      <w:pPr>
        <w:spacing w:after="0" w:line="240" w:lineRule="auto"/>
      </w:pPr>
      <w:r>
        <w:separator/>
      </w:r>
    </w:p>
  </w:footnote>
  <w:footnote w:type="continuationSeparator" w:id="0">
    <w:p w14:paraId="6173CAA8" w14:textId="77777777" w:rsidR="00091CD7" w:rsidRDefault="00091CD7" w:rsidP="000B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49"/>
      <w:gridCol w:w="4361"/>
      <w:gridCol w:w="3006"/>
    </w:tblGrid>
    <w:tr w:rsidR="004E1365" w:rsidRPr="004E1365" w14:paraId="04CF827A" w14:textId="77777777" w:rsidTr="00E56D40">
      <w:trPr>
        <w:trHeight w:val="400"/>
      </w:trPr>
      <w:tc>
        <w:tcPr>
          <w:tcW w:w="9016" w:type="dxa"/>
          <w:gridSpan w:val="3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40AFE6E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jc w:val="center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32"/>
              <w:szCs w:val="32"/>
              <w:lang w:eastAsia="zh-CN"/>
            </w:rPr>
          </w:pPr>
          <w:r w:rsidRPr="004E1365">
            <w:rPr>
              <w:rFonts w:ascii="맑은 고딕" w:eastAsia="맑은 고딕" w:hAnsi="맑은 고딕" w:cs="Times New Roman" w:hint="eastAsia"/>
              <w:b/>
              <w:bCs/>
              <w:color w:val="000000"/>
              <w:sz w:val="32"/>
              <w:szCs w:val="32"/>
              <w:lang w:eastAsia="zh-CN"/>
            </w:rPr>
            <w:t>시험 신청서</w:t>
          </w:r>
        </w:p>
      </w:tc>
    </w:tr>
    <w:tr w:rsidR="004E1365" w:rsidRPr="004E1365" w14:paraId="72AE50AE" w14:textId="77777777" w:rsidTr="00E56D40">
      <w:trPr>
        <w:trHeight w:val="52"/>
      </w:trPr>
      <w:tc>
        <w:tcPr>
          <w:tcW w:w="1649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234B676A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4361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ECB1B10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  <w:tc>
        <w:tcPr>
          <w:tcW w:w="3006" w:type="dxa"/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70D9E836" w14:textId="77777777" w:rsidR="004E1365" w:rsidRPr="004E1365" w:rsidRDefault="004E1365" w:rsidP="004E1365">
          <w:pPr>
            <w:tabs>
              <w:tab w:val="left" w:pos="10450"/>
              <w:tab w:val="left" w:pos="10880"/>
            </w:tabs>
            <w:wordWrap/>
            <w:spacing w:after="0" w:line="240" w:lineRule="auto"/>
            <w:textAlignment w:val="baseline"/>
            <w:rPr>
              <w:rFonts w:ascii="Arial" w:eastAsia="Times New Roman" w:hAnsi="Times New Roman" w:cs="Times New Roman"/>
              <w:b/>
              <w:bCs/>
              <w:color w:val="000000"/>
              <w:sz w:val="2"/>
              <w:szCs w:val="2"/>
              <w:lang w:eastAsia="zh-CN"/>
            </w:rPr>
          </w:pPr>
        </w:p>
      </w:tc>
    </w:tr>
  </w:tbl>
  <w:p w14:paraId="37D5E14F" w14:textId="77777777" w:rsidR="00EE010C" w:rsidRPr="004E1365" w:rsidRDefault="00EE010C" w:rsidP="00B376E2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821291" w14:paraId="121C8BFF" w14:textId="77777777" w:rsidTr="002B5203">
      <w:tc>
        <w:tcPr>
          <w:tcW w:w="9016" w:type="dxa"/>
          <w:gridSpan w:val="4"/>
          <w:tcBorders>
            <w:top w:val="nil"/>
            <w:left w:val="nil"/>
            <w:right w:val="nil"/>
          </w:tcBorders>
        </w:tcPr>
        <w:p w14:paraId="17A4389D" w14:textId="77777777" w:rsidR="00821291" w:rsidRPr="00C93360" w:rsidRDefault="00821291" w:rsidP="00821291">
          <w:pPr>
            <w:pStyle w:val="a3"/>
            <w:tabs>
              <w:tab w:val="center" w:pos="4400"/>
              <w:tab w:val="left" w:pos="7125"/>
            </w:tabs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ab/>
          </w:r>
          <w:proofErr w:type="spellStart"/>
          <w:r w:rsidRPr="00C93360">
            <w:rPr>
              <w:rFonts w:hint="eastAsia"/>
              <w:b/>
              <w:bCs/>
              <w:sz w:val="28"/>
              <w:szCs w:val="28"/>
            </w:rPr>
            <w:t>제</w:t>
          </w:r>
          <w:r w:rsidRPr="00C93360">
            <w:rPr>
              <w:rFonts w:ascii="맑은 고딕" w:eastAsia="맑은 고딕" w:hAnsi="맑은 고딕" w:cs="Times New Roman" w:hint="eastAsia"/>
              <w:b/>
              <w:bCs/>
              <w:color w:val="000000"/>
              <w:sz w:val="28"/>
              <w:szCs w:val="28"/>
            </w:rPr>
            <w:t>•</w:t>
          </w:r>
          <w:r w:rsidRPr="00C93360">
            <w:rPr>
              <w:rFonts w:hint="eastAsia"/>
              <w:b/>
              <w:bCs/>
              <w:sz w:val="28"/>
              <w:szCs w:val="28"/>
            </w:rPr>
            <w:t>개정이력</w:t>
          </w:r>
          <w:proofErr w:type="spellEnd"/>
          <w:r>
            <w:rPr>
              <w:b/>
              <w:bCs/>
              <w:sz w:val="28"/>
              <w:szCs w:val="28"/>
            </w:rPr>
            <w:tab/>
          </w:r>
        </w:p>
      </w:tc>
    </w:tr>
    <w:tr w:rsidR="00821291" w14:paraId="373DE334" w14:textId="77777777" w:rsidTr="002B5203">
      <w:tc>
        <w:tcPr>
          <w:tcW w:w="2254" w:type="dxa"/>
        </w:tcPr>
        <w:p w14:paraId="6C336883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 w:rsidRPr="00C93360">
            <w:rPr>
              <w:rFonts w:hint="eastAsia"/>
              <w:b/>
              <w:bCs/>
            </w:rPr>
            <w:t>문서번호</w:t>
          </w:r>
        </w:p>
      </w:tc>
      <w:tc>
        <w:tcPr>
          <w:tcW w:w="2254" w:type="dxa"/>
        </w:tcPr>
        <w:p w14:paraId="0B3D503F" w14:textId="6EECA095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T</w:t>
          </w:r>
          <w:r>
            <w:rPr>
              <w:b/>
              <w:bCs/>
            </w:rPr>
            <w:t>WPF-009-01</w:t>
          </w:r>
        </w:p>
      </w:tc>
      <w:tc>
        <w:tcPr>
          <w:tcW w:w="2254" w:type="dxa"/>
        </w:tcPr>
        <w:p w14:paraId="4A3C2EAB" w14:textId="77777777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proofErr w:type="spellStart"/>
          <w:r w:rsidRPr="00C93360">
            <w:rPr>
              <w:rFonts w:hint="eastAsia"/>
              <w:b/>
              <w:bCs/>
            </w:rPr>
            <w:t>문서명</w:t>
          </w:r>
          <w:proofErr w:type="spellEnd"/>
        </w:p>
      </w:tc>
      <w:tc>
        <w:tcPr>
          <w:tcW w:w="2254" w:type="dxa"/>
        </w:tcPr>
        <w:p w14:paraId="01D72F4A" w14:textId="05B31E18" w:rsidR="00821291" w:rsidRPr="00C93360" w:rsidRDefault="00821291" w:rsidP="00821291">
          <w:pPr>
            <w:pStyle w:val="a3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시험신청서</w:t>
          </w:r>
        </w:p>
      </w:tc>
    </w:tr>
  </w:tbl>
  <w:p w14:paraId="6AEAEB2D" w14:textId="77777777" w:rsidR="00821291" w:rsidRDefault="00821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B2B"/>
    <w:multiLevelType w:val="hybridMultilevel"/>
    <w:tmpl w:val="5A48E660"/>
    <w:lvl w:ilvl="0" w:tplc="65E444C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91192"/>
    <w:multiLevelType w:val="multilevel"/>
    <w:tmpl w:val="620AA824"/>
    <w:lvl w:ilvl="0">
      <w:start w:val="1"/>
      <w:numFmt w:val="decimal"/>
      <w:suff w:val="space"/>
      <w:lvlText w:val="%1."/>
      <w:lvlJc w:val="left"/>
      <w:pPr>
        <w:ind w:left="9072" w:firstLine="0"/>
      </w:pPr>
    </w:lvl>
    <w:lvl w:ilvl="1">
      <w:start w:val="1"/>
      <w:numFmt w:val="upperLetter"/>
      <w:suff w:val="space"/>
      <w:lvlText w:val="%2."/>
      <w:lvlJc w:val="left"/>
      <w:pPr>
        <w:ind w:left="9072" w:firstLine="0"/>
      </w:pPr>
    </w:lvl>
    <w:lvl w:ilvl="2">
      <w:start w:val="1"/>
      <w:numFmt w:val="lowerRoman"/>
      <w:suff w:val="space"/>
      <w:lvlText w:val="%3."/>
      <w:lvlJc w:val="right"/>
      <w:pPr>
        <w:ind w:left="9072" w:firstLine="0"/>
      </w:pPr>
    </w:lvl>
    <w:lvl w:ilvl="3">
      <w:start w:val="1"/>
      <w:numFmt w:val="decimal"/>
      <w:suff w:val="space"/>
      <w:lvlText w:val="%4."/>
      <w:lvlJc w:val="left"/>
      <w:pPr>
        <w:ind w:left="9072" w:firstLine="0"/>
      </w:pPr>
    </w:lvl>
    <w:lvl w:ilvl="4">
      <w:start w:val="1"/>
      <w:numFmt w:val="upperLetter"/>
      <w:suff w:val="space"/>
      <w:lvlText w:val="%5."/>
      <w:lvlJc w:val="left"/>
      <w:pPr>
        <w:ind w:left="9072" w:firstLine="0"/>
      </w:pPr>
    </w:lvl>
    <w:lvl w:ilvl="5">
      <w:start w:val="1"/>
      <w:numFmt w:val="lowerRoman"/>
      <w:suff w:val="space"/>
      <w:lvlText w:val="%6."/>
      <w:lvlJc w:val="right"/>
      <w:pPr>
        <w:ind w:left="9072" w:firstLine="0"/>
      </w:pPr>
    </w:lvl>
    <w:lvl w:ilvl="6">
      <w:start w:val="1"/>
      <w:numFmt w:val="decimal"/>
      <w:suff w:val="space"/>
      <w:lvlText w:val="%7."/>
      <w:lvlJc w:val="left"/>
      <w:pPr>
        <w:ind w:left="9072" w:firstLine="0"/>
      </w:pPr>
    </w:lvl>
    <w:lvl w:ilvl="7">
      <w:start w:val="1"/>
      <w:numFmt w:val="decimal"/>
      <w:lvlText w:val="%8."/>
      <w:lvlJc w:val="left"/>
      <w:pPr>
        <w:tabs>
          <w:tab w:val="num" w:pos="14832"/>
        </w:tabs>
        <w:ind w:left="14832" w:hanging="360"/>
      </w:pPr>
    </w:lvl>
    <w:lvl w:ilvl="8">
      <w:start w:val="1"/>
      <w:numFmt w:val="decimal"/>
      <w:lvlText w:val="%9."/>
      <w:lvlJc w:val="left"/>
      <w:pPr>
        <w:tabs>
          <w:tab w:val="num" w:pos="15552"/>
        </w:tabs>
        <w:ind w:left="15552" w:hanging="360"/>
      </w:pPr>
    </w:lvl>
  </w:abstractNum>
  <w:abstractNum w:abstractNumId="2" w15:restartNumberingAfterBreak="0">
    <w:nsid w:val="5D7105E5"/>
    <w:multiLevelType w:val="multilevel"/>
    <w:tmpl w:val="C7DE39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3F"/>
    <w:rsid w:val="0000505A"/>
    <w:rsid w:val="00026627"/>
    <w:rsid w:val="00064ECA"/>
    <w:rsid w:val="00071D94"/>
    <w:rsid w:val="00076BD3"/>
    <w:rsid w:val="00091CD7"/>
    <w:rsid w:val="00094EE6"/>
    <w:rsid w:val="000A46C0"/>
    <w:rsid w:val="000B063F"/>
    <w:rsid w:val="000B7D6D"/>
    <w:rsid w:val="000D19D7"/>
    <w:rsid w:val="000D5003"/>
    <w:rsid w:val="000E4D36"/>
    <w:rsid w:val="000F5A0C"/>
    <w:rsid w:val="00106A96"/>
    <w:rsid w:val="00111B99"/>
    <w:rsid w:val="00132ED0"/>
    <w:rsid w:val="001632B0"/>
    <w:rsid w:val="00180394"/>
    <w:rsid w:val="0018485E"/>
    <w:rsid w:val="001A32D9"/>
    <w:rsid w:val="001A74BC"/>
    <w:rsid w:val="001D52A0"/>
    <w:rsid w:val="001D5E00"/>
    <w:rsid w:val="001E3EE8"/>
    <w:rsid w:val="001F6914"/>
    <w:rsid w:val="00230631"/>
    <w:rsid w:val="00251B40"/>
    <w:rsid w:val="00252CF4"/>
    <w:rsid w:val="00253059"/>
    <w:rsid w:val="00282398"/>
    <w:rsid w:val="002917DE"/>
    <w:rsid w:val="0029644E"/>
    <w:rsid w:val="002C3FF5"/>
    <w:rsid w:val="002D088D"/>
    <w:rsid w:val="00304FE0"/>
    <w:rsid w:val="00322FDB"/>
    <w:rsid w:val="003310C9"/>
    <w:rsid w:val="003557CA"/>
    <w:rsid w:val="003730C5"/>
    <w:rsid w:val="003871D5"/>
    <w:rsid w:val="003B4CFC"/>
    <w:rsid w:val="003C086E"/>
    <w:rsid w:val="003F2278"/>
    <w:rsid w:val="00401814"/>
    <w:rsid w:val="00403B0F"/>
    <w:rsid w:val="00416502"/>
    <w:rsid w:val="00437F3D"/>
    <w:rsid w:val="00444C87"/>
    <w:rsid w:val="00464B91"/>
    <w:rsid w:val="0049362A"/>
    <w:rsid w:val="004E1365"/>
    <w:rsid w:val="004E39E7"/>
    <w:rsid w:val="004F2A10"/>
    <w:rsid w:val="005058E5"/>
    <w:rsid w:val="00510B3F"/>
    <w:rsid w:val="005136D9"/>
    <w:rsid w:val="005247F1"/>
    <w:rsid w:val="00544E38"/>
    <w:rsid w:val="005547CD"/>
    <w:rsid w:val="00567EC9"/>
    <w:rsid w:val="005737D1"/>
    <w:rsid w:val="005A2539"/>
    <w:rsid w:val="005C0049"/>
    <w:rsid w:val="005C0FA1"/>
    <w:rsid w:val="005C251B"/>
    <w:rsid w:val="005C786F"/>
    <w:rsid w:val="005C78B2"/>
    <w:rsid w:val="005D1C81"/>
    <w:rsid w:val="005D2BA1"/>
    <w:rsid w:val="005E6CBC"/>
    <w:rsid w:val="00613001"/>
    <w:rsid w:val="00615E8C"/>
    <w:rsid w:val="0062280C"/>
    <w:rsid w:val="0065090F"/>
    <w:rsid w:val="0065549E"/>
    <w:rsid w:val="00665B2D"/>
    <w:rsid w:val="00675C09"/>
    <w:rsid w:val="00691A18"/>
    <w:rsid w:val="006A3F97"/>
    <w:rsid w:val="006B04E2"/>
    <w:rsid w:val="006C2A93"/>
    <w:rsid w:val="006C54AC"/>
    <w:rsid w:val="006D17C7"/>
    <w:rsid w:val="006D5D77"/>
    <w:rsid w:val="006E3DEB"/>
    <w:rsid w:val="006F549D"/>
    <w:rsid w:val="0070305F"/>
    <w:rsid w:val="00707F44"/>
    <w:rsid w:val="007112FF"/>
    <w:rsid w:val="0071667E"/>
    <w:rsid w:val="007244A3"/>
    <w:rsid w:val="00751B5F"/>
    <w:rsid w:val="00763B97"/>
    <w:rsid w:val="007649B9"/>
    <w:rsid w:val="00766742"/>
    <w:rsid w:val="0077727A"/>
    <w:rsid w:val="00781479"/>
    <w:rsid w:val="007B51FB"/>
    <w:rsid w:val="007E0241"/>
    <w:rsid w:val="00821291"/>
    <w:rsid w:val="00834266"/>
    <w:rsid w:val="008456C8"/>
    <w:rsid w:val="00865090"/>
    <w:rsid w:val="0087405F"/>
    <w:rsid w:val="008757FF"/>
    <w:rsid w:val="00877AC3"/>
    <w:rsid w:val="00897435"/>
    <w:rsid w:val="008E3320"/>
    <w:rsid w:val="00910A8E"/>
    <w:rsid w:val="00961CC9"/>
    <w:rsid w:val="0097098E"/>
    <w:rsid w:val="009A12B1"/>
    <w:rsid w:val="009C0C07"/>
    <w:rsid w:val="009E13EE"/>
    <w:rsid w:val="00A01BAC"/>
    <w:rsid w:val="00A55D92"/>
    <w:rsid w:val="00A61DC2"/>
    <w:rsid w:val="00A82779"/>
    <w:rsid w:val="00AC4DB1"/>
    <w:rsid w:val="00AD7E13"/>
    <w:rsid w:val="00B124DA"/>
    <w:rsid w:val="00B224F6"/>
    <w:rsid w:val="00B35FC6"/>
    <w:rsid w:val="00B376E2"/>
    <w:rsid w:val="00B60DA8"/>
    <w:rsid w:val="00B74463"/>
    <w:rsid w:val="00B801E7"/>
    <w:rsid w:val="00B81E9A"/>
    <w:rsid w:val="00B93B40"/>
    <w:rsid w:val="00BB1601"/>
    <w:rsid w:val="00BC3644"/>
    <w:rsid w:val="00BC4289"/>
    <w:rsid w:val="00BC5753"/>
    <w:rsid w:val="00BC5C10"/>
    <w:rsid w:val="00BC6D3C"/>
    <w:rsid w:val="00BC70B6"/>
    <w:rsid w:val="00BF6C91"/>
    <w:rsid w:val="00C01A2B"/>
    <w:rsid w:val="00C14D1B"/>
    <w:rsid w:val="00C154AC"/>
    <w:rsid w:val="00C15DC5"/>
    <w:rsid w:val="00C17CAB"/>
    <w:rsid w:val="00C22822"/>
    <w:rsid w:val="00C50641"/>
    <w:rsid w:val="00C51F40"/>
    <w:rsid w:val="00C66331"/>
    <w:rsid w:val="00C665F8"/>
    <w:rsid w:val="00C95BE5"/>
    <w:rsid w:val="00CA2046"/>
    <w:rsid w:val="00CA7BC5"/>
    <w:rsid w:val="00CB03CF"/>
    <w:rsid w:val="00CB12F9"/>
    <w:rsid w:val="00CC12F5"/>
    <w:rsid w:val="00CC18EF"/>
    <w:rsid w:val="00CD24BC"/>
    <w:rsid w:val="00D1009F"/>
    <w:rsid w:val="00D14610"/>
    <w:rsid w:val="00D149E2"/>
    <w:rsid w:val="00D1661E"/>
    <w:rsid w:val="00D16C70"/>
    <w:rsid w:val="00D34077"/>
    <w:rsid w:val="00D448BB"/>
    <w:rsid w:val="00D6366F"/>
    <w:rsid w:val="00D701B6"/>
    <w:rsid w:val="00D83625"/>
    <w:rsid w:val="00D861DA"/>
    <w:rsid w:val="00D86568"/>
    <w:rsid w:val="00D876C0"/>
    <w:rsid w:val="00D916F0"/>
    <w:rsid w:val="00DA1E97"/>
    <w:rsid w:val="00DD0636"/>
    <w:rsid w:val="00DE36C2"/>
    <w:rsid w:val="00E00254"/>
    <w:rsid w:val="00E07835"/>
    <w:rsid w:val="00E11437"/>
    <w:rsid w:val="00E12797"/>
    <w:rsid w:val="00E20F37"/>
    <w:rsid w:val="00E56D40"/>
    <w:rsid w:val="00E7719F"/>
    <w:rsid w:val="00EA2681"/>
    <w:rsid w:val="00EA3AFD"/>
    <w:rsid w:val="00EB24FA"/>
    <w:rsid w:val="00EB3308"/>
    <w:rsid w:val="00ED37C0"/>
    <w:rsid w:val="00EE010C"/>
    <w:rsid w:val="00EF1D73"/>
    <w:rsid w:val="00F14F03"/>
    <w:rsid w:val="00F16DF4"/>
    <w:rsid w:val="00F57A96"/>
    <w:rsid w:val="00F710E1"/>
    <w:rsid w:val="00F94E79"/>
    <w:rsid w:val="00F9756A"/>
    <w:rsid w:val="00FA0C1D"/>
    <w:rsid w:val="00FE5717"/>
    <w:rsid w:val="4082BD6A"/>
    <w:rsid w:val="4C7B4C39"/>
    <w:rsid w:val="6B18DAF6"/>
    <w:rsid w:val="726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191B"/>
  <w15:chartTrackingRefBased/>
  <w15:docId w15:val="{BBEA3DAE-15C6-41FC-A419-5B418CD1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B063F"/>
  </w:style>
  <w:style w:type="paragraph" w:styleId="a4">
    <w:name w:val="footer"/>
    <w:basedOn w:val="a"/>
    <w:link w:val="Char0"/>
    <w:uiPriority w:val="99"/>
    <w:unhideWhenUsed/>
    <w:rsid w:val="000B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B063F"/>
  </w:style>
  <w:style w:type="paragraph" w:customStyle="1" w:styleId="1">
    <w:name w:val="바탕글1"/>
    <w:basedOn w:val="a"/>
    <w:rsid w:val="000B063F"/>
    <w:pPr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5">
    <w:name w:val="바탕글"/>
    <w:basedOn w:val="a"/>
    <w:rsid w:val="000B063F"/>
    <w:pPr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">
    <w:name w:val="간격 없음1"/>
    <w:basedOn w:val="a"/>
    <w:rsid w:val="00304FE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">
    <w:name w:val="머리글1"/>
    <w:basedOn w:val="a"/>
    <w:rsid w:val="007244A3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">
    <w:name w:val="간격 없음2"/>
    <w:basedOn w:val="a"/>
    <w:rsid w:val="007244A3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">
    <w:name w:val="간격 없음3"/>
    <w:basedOn w:val="a"/>
    <w:rsid w:val="00D1461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0">
    <w:name w:val="머리글2"/>
    <w:basedOn w:val="a"/>
    <w:rsid w:val="00251B4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">
    <w:name w:val="간격 없음4"/>
    <w:basedOn w:val="a"/>
    <w:rsid w:val="00251B4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30">
    <w:name w:val="머리글3"/>
    <w:basedOn w:val="a"/>
    <w:rsid w:val="00FE5717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">
    <w:name w:val="간격 없음5"/>
    <w:basedOn w:val="a"/>
    <w:rsid w:val="00FE571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MsoHeader0">
    <w:name w:val="MsoHeader"/>
    <w:basedOn w:val="a"/>
    <w:rsid w:val="00D861DA"/>
    <w:pPr>
      <w:tabs>
        <w:tab w:val="center" w:pos="4512"/>
        <w:tab w:val="right" w:pos="9026"/>
      </w:tabs>
      <w:snapToGrid w:val="0"/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6">
    <w:name w:val="간격 없음6"/>
    <w:basedOn w:val="a"/>
    <w:rsid w:val="00D861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40">
    <w:name w:val="머리글4"/>
    <w:basedOn w:val="a"/>
    <w:rsid w:val="005A253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21">
    <w:name w:val="개요 2"/>
    <w:basedOn w:val="a"/>
    <w:rsid w:val="0097098E"/>
    <w:pPr>
      <w:snapToGrid w:val="0"/>
      <w:spacing w:after="0" w:line="384" w:lineRule="auto"/>
      <w:ind w:left="646" w:hanging="148"/>
      <w:jc w:val="both"/>
      <w:textAlignment w:val="baseline"/>
    </w:pPr>
    <w:rPr>
      <w:rFonts w:ascii="한양신명조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MS">
    <w:name w:val="MS바탕글"/>
    <w:basedOn w:val="a"/>
    <w:rsid w:val="0097098E"/>
    <w:pPr>
      <w:spacing w:after="200" w:line="273" w:lineRule="auto"/>
      <w:jc w:val="both"/>
      <w:textAlignment w:val="baseline"/>
    </w:pPr>
    <w:rPr>
      <w:rFonts w:ascii="맑은 고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7">
    <w:name w:val="간격 없음7"/>
    <w:basedOn w:val="a"/>
    <w:rsid w:val="0097098E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50">
    <w:name w:val="머리글5"/>
    <w:basedOn w:val="a"/>
    <w:rsid w:val="00AC4DB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">
    <w:name w:val="간격 없음8"/>
    <w:basedOn w:val="a"/>
    <w:rsid w:val="00AC4DB1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60">
    <w:name w:val="머리글6"/>
    <w:basedOn w:val="a"/>
    <w:rsid w:val="0018039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9">
    <w:name w:val="간격 없음9"/>
    <w:basedOn w:val="a"/>
    <w:rsid w:val="0018039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0">
    <w:name w:val="간격 없음10"/>
    <w:basedOn w:val="a"/>
    <w:rsid w:val="00D876C0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70">
    <w:name w:val="머리글7"/>
    <w:basedOn w:val="a"/>
    <w:rsid w:val="00D876C0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0">
    <w:name w:val="간격 없음11"/>
    <w:basedOn w:val="a"/>
    <w:rsid w:val="00B35FC6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">
    <w:name w:val="간격 없음12"/>
    <w:basedOn w:val="a"/>
    <w:rsid w:val="006A3F9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80">
    <w:name w:val="머리글8"/>
    <w:basedOn w:val="a"/>
    <w:rsid w:val="00230631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Normal1">
    <w:name w:val="Normal1"/>
    <w:basedOn w:val="a"/>
    <w:rsid w:val="00230631"/>
    <w:pPr>
      <w:spacing w:after="200" w:line="276" w:lineRule="auto"/>
      <w:jc w:val="both"/>
      <w:textAlignment w:val="baseline"/>
    </w:pPr>
    <w:rPr>
      <w:rFonts w:ascii="한컴바탕" w:eastAsia="Times New Roman" w:hAnsi="Times New Roman" w:cs="Times New Roman"/>
      <w:color w:val="000000"/>
      <w:sz w:val="20"/>
      <w:szCs w:val="20"/>
      <w:lang w:eastAsia="zh-CN"/>
    </w:rPr>
  </w:style>
  <w:style w:type="paragraph" w:styleId="a6">
    <w:name w:val="Normal (Web)"/>
    <w:basedOn w:val="a"/>
    <w:uiPriority w:val="99"/>
    <w:semiHidden/>
    <w:unhideWhenUsed/>
    <w:rsid w:val="00EA3AFD"/>
    <w:pPr>
      <w:widowControl/>
      <w:wordWrap/>
      <w:autoSpaceDE/>
      <w:spacing w:before="300" w:after="300" w:line="240" w:lineRule="auto"/>
      <w:textAlignment w:val="baseline"/>
    </w:pPr>
    <w:rPr>
      <w:rFonts w:ascii="바탕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90">
    <w:name w:val="머리글9"/>
    <w:basedOn w:val="a"/>
    <w:rsid w:val="000E4D36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">
    <w:name w:val="간격 없음13"/>
    <w:basedOn w:val="a"/>
    <w:rsid w:val="00B801E7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01">
    <w:name w:val="머리글10"/>
    <w:basedOn w:val="a"/>
    <w:rsid w:val="00111B99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4">
    <w:name w:val="간격 없음14"/>
    <w:basedOn w:val="a"/>
    <w:rsid w:val="00111B99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11">
    <w:name w:val="머리글11"/>
    <w:basedOn w:val="a"/>
    <w:rsid w:val="00252CF4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5">
    <w:name w:val="간격 없음15"/>
    <w:basedOn w:val="a"/>
    <w:rsid w:val="00252CF4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6">
    <w:name w:val="간격 없음16"/>
    <w:basedOn w:val="a"/>
    <w:rsid w:val="003557C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20">
    <w:name w:val="머리글12"/>
    <w:basedOn w:val="a"/>
    <w:rsid w:val="00B124DA"/>
    <w:pPr>
      <w:tabs>
        <w:tab w:val="center" w:pos="4512"/>
        <w:tab w:val="right" w:pos="9026"/>
      </w:tabs>
      <w:snapToGrid w:val="0"/>
      <w:spacing w:after="200" w:line="276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7">
    <w:name w:val="간격 없음17"/>
    <w:basedOn w:val="a"/>
    <w:rsid w:val="00B124DA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30">
    <w:name w:val="머리글13"/>
    <w:basedOn w:val="a"/>
    <w:rsid w:val="00EE010C"/>
    <w:pPr>
      <w:tabs>
        <w:tab w:val="center" w:pos="4512"/>
        <w:tab w:val="right" w:pos="9026"/>
      </w:tabs>
      <w:snapToGrid w:val="0"/>
      <w:spacing w:after="0" w:line="240" w:lineRule="auto"/>
      <w:jc w:val="both"/>
      <w:textAlignment w:val="baseline"/>
    </w:pPr>
    <w:rPr>
      <w:rFonts w:ascii="바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8">
    <w:name w:val="간격 없음18"/>
    <w:basedOn w:val="a"/>
    <w:rsid w:val="00EE010C"/>
    <w:pPr>
      <w:spacing w:after="0" w:line="240" w:lineRule="auto"/>
      <w:jc w:val="both"/>
      <w:textAlignment w:val="baseline"/>
    </w:pPr>
    <w:rPr>
      <w:rFonts w:ascii="맑은 고딕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9">
    <w:name w:val="목록 단락1"/>
    <w:basedOn w:val="a"/>
    <w:rsid w:val="004E1365"/>
    <w:pPr>
      <w:tabs>
        <w:tab w:val="left" w:pos="6062"/>
        <w:tab w:val="left" w:pos="10880"/>
      </w:tabs>
      <w:wordWrap/>
      <w:autoSpaceDE/>
      <w:spacing w:after="0" w:line="240" w:lineRule="auto"/>
      <w:ind w:left="800"/>
      <w:textAlignment w:val="baseline"/>
    </w:pPr>
    <w:rPr>
      <w:rFonts w:ascii="Arial" w:eastAsia="Times New Roman" w:hAnsi="Times New Roman" w:cs="Times New Roman"/>
      <w:color w:val="000000"/>
      <w:lang w:eastAsia="zh-CN"/>
    </w:rPr>
  </w:style>
  <w:style w:type="paragraph" w:styleId="a7">
    <w:name w:val="List Paragraph"/>
    <w:basedOn w:val="a"/>
    <w:uiPriority w:val="34"/>
    <w:qFormat/>
    <w:rsid w:val="00E11437"/>
    <w:pPr>
      <w:ind w:left="720"/>
      <w:contextualSpacing/>
    </w:pPr>
  </w:style>
  <w:style w:type="table" w:styleId="a8">
    <w:name w:val="Table Grid"/>
    <w:basedOn w:val="a1"/>
    <w:uiPriority w:val="39"/>
    <w:rsid w:val="0082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D12DC1181A764F9959B215130E8D05" ma:contentTypeVersion="8" ma:contentTypeDescription="새 문서를 만듭니다." ma:contentTypeScope="" ma:versionID="1000862a5e4eb213771d47172a2be538">
  <xsd:schema xmlns:xsd="http://www.w3.org/2001/XMLSchema" xmlns:xs="http://www.w3.org/2001/XMLSchema" xmlns:p="http://schemas.microsoft.com/office/2006/metadata/properties" xmlns:ns2="06f42219-3d50-4dd4-bcbc-fed97d4203e4" xmlns:ns3="f81275da-ef80-470a-862b-b7b3bc88eb9c" targetNamespace="http://schemas.microsoft.com/office/2006/metadata/properties" ma:root="true" ma:fieldsID="ddd63370596c7fa97fab33a834f295d6" ns2:_="" ns3:_="">
    <xsd:import namespace="06f42219-3d50-4dd4-bcbc-fed97d4203e4"/>
    <xsd:import namespace="f81275da-ef80-470a-862b-b7b3bc88eb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2219-3d50-4dd4-bcbc-fed97d420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275da-ef80-470a-862b-b7b3bc88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30B07-213F-4D7E-B7A5-B30BBD327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599F8-F92B-4B04-B517-F13A9EB52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CF7DA-9C68-430F-9A54-E4D4F0661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56E51-9E89-4418-A07F-A46B244A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42219-3d50-4dd4-bcbc-fed97d4203e4"/>
    <ds:schemaRef ds:uri="f81275da-ef80-470a-862b-b7b3bc88e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은</dc:creator>
  <cp:keywords/>
  <dc:description/>
  <cp:lastModifiedBy>이정익</cp:lastModifiedBy>
  <cp:revision>42</cp:revision>
  <dcterms:created xsi:type="dcterms:W3CDTF">2020-12-07T07:51:00Z</dcterms:created>
  <dcterms:modified xsi:type="dcterms:W3CDTF">2022-02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12DC1181A764F9959B215130E8D05</vt:lpwstr>
  </property>
</Properties>
</file>